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最低生活保障对象长期公示</w:t>
      </w:r>
    </w:p>
    <w:p>
      <w:pPr>
        <w:spacing w:line="500" w:lineRule="exact"/>
        <w:ind w:firstLine="584" w:firstLineChars="200"/>
        <w:rPr>
          <w:sz w:val="30"/>
          <w:szCs w:val="30"/>
        </w:rPr>
      </w:pPr>
    </w:p>
    <w:p>
      <w:pPr>
        <w:pStyle w:val="5"/>
        <w:widowControl w:val="0"/>
        <w:spacing w:before="0" w:beforeAutospacing="0" w:after="0" w:afterAutospacing="0" w:line="600" w:lineRule="exact"/>
        <w:ind w:firstLine="640" w:firstLineChars="200"/>
        <w:rPr>
          <w:rStyle w:val="7"/>
          <w:rFonts w:ascii="Times New Roman" w:hAnsi="Times New Roman" w:cs="Times New Roman"/>
          <w:b w:val="0"/>
          <w:sz w:val="28"/>
          <w:szCs w:val="28"/>
        </w:rPr>
      </w:pPr>
      <w:r>
        <w:rPr>
          <w:rFonts w:hint="eastAsia" w:ascii="Times New Roman" w:hAnsi="Times New Roman" w:cs="Times New Roman"/>
          <w:sz w:val="32"/>
        </w:rPr>
        <w:t>孔巷社区</w:t>
      </w:r>
      <w:r>
        <w:rPr>
          <w:rFonts w:ascii="Times New Roman" w:hAnsi="Times New Roman" w:cs="Times New Roman"/>
          <w:sz w:val="32"/>
        </w:rPr>
        <w:t>以下家庭正在享受最低生活保障，根据政策要求，长期公示于此，请大家监督。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112"/>
        <w:gridCol w:w="1851"/>
        <w:gridCol w:w="1973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户主</w:t>
            </w:r>
          </w:p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家庭</w:t>
            </w:r>
          </w:p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人口</w:t>
            </w: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月救助</w:t>
            </w:r>
          </w:p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金  额</w:t>
            </w: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起   始</w:t>
            </w:r>
          </w:p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享受年月</w:t>
            </w:r>
          </w:p>
        </w:tc>
        <w:tc>
          <w:tcPr>
            <w:tcW w:w="1973" w:type="dxa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近亲属中是否有低保经办人员、公务员、村（居）干部</w:t>
            </w: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</w:pPr>
            <w:r>
              <w:rPr>
                <w:rStyle w:val="7"/>
                <w:rFonts w:ascii="Times New Roman" w:hAnsi="Times New Roman" w:eastAsia="楷体_GB2312" w:cs="Times New Roman"/>
                <w:b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  <w:bookmarkStart w:id="0" w:name="_GoBack" w:colFirst="0" w:colLast="5"/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sz w:val="28"/>
                <w:szCs w:val="28"/>
              </w:rPr>
              <w:t>孔桂珍</w:t>
            </w: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  <w:t>1195</w:t>
            </w: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2012年3月</w:t>
            </w:r>
          </w:p>
        </w:tc>
        <w:tc>
          <w:tcPr>
            <w:tcW w:w="1973" w:type="dxa"/>
            <w:vAlign w:val="top"/>
          </w:tcPr>
          <w:p>
            <w:pPr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北张7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sz w:val="28"/>
                <w:szCs w:val="28"/>
              </w:rPr>
              <w:t>黄小妹</w:t>
            </w: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  <w:t>348</w:t>
            </w: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2012年3月</w:t>
            </w:r>
          </w:p>
        </w:tc>
        <w:tc>
          <w:tcPr>
            <w:tcW w:w="1973" w:type="dxa"/>
            <w:vAlign w:val="top"/>
          </w:tcPr>
          <w:p>
            <w:pPr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黄巷4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sz w:val="28"/>
                <w:szCs w:val="28"/>
              </w:rPr>
              <w:t>沈云大</w:t>
            </w: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  <w:t>451</w:t>
            </w: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2012年4月</w:t>
            </w:r>
          </w:p>
        </w:tc>
        <w:tc>
          <w:tcPr>
            <w:tcW w:w="1973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孔巷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sz w:val="28"/>
                <w:szCs w:val="28"/>
              </w:rPr>
              <w:t>王阿小</w:t>
            </w: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hint="default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  <w:t>995</w:t>
            </w: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2012年4月</w:t>
            </w:r>
          </w:p>
        </w:tc>
        <w:tc>
          <w:tcPr>
            <w:tcW w:w="1973" w:type="dxa"/>
            <w:vAlign w:val="top"/>
          </w:tcPr>
          <w:p>
            <w:pPr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7"/>
                <w:rFonts w:hint="eastAsia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  <w:t>长浜11组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hint="default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>
            <w:pPr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hint="default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hint="default"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lang w:val="en-US" w:eastAsia="zh-CN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>
            <w:pPr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>
            <w:pPr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>
            <w:pPr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10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>
            <w:pPr>
              <w:jc w:val="center"/>
              <w:rPr>
                <w:rFonts w:cs="宋体-PU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pStyle w:val="5"/>
              <w:widowControl w:val="0"/>
              <w:spacing w:before="0" w:beforeAutospacing="0" w:after="0" w:afterAutospacing="0" w:line="400" w:lineRule="exact"/>
              <w:jc w:val="center"/>
              <w:rPr>
                <w:rStyle w:val="7"/>
                <w:rFonts w:cs="宋体-PUA" w:asciiTheme="minorEastAsia" w:hAnsiTheme="minorEastAsia"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500" w:lineRule="exact"/>
        <w:ind w:right="20" w:firstLine="3276" w:firstLineChars="1050"/>
        <w:jc w:val="right"/>
        <w:rPr>
          <w:rFonts w:asciiTheme="minorEastAsia" w:hAnsiTheme="minorEastAsia" w:eastAsiaTheme="minorEastAsia"/>
          <w:color w:val="000000" w:themeColor="text1"/>
          <w:u w:val="single"/>
        </w:rPr>
      </w:pPr>
      <w:r>
        <w:rPr>
          <w:rFonts w:asciiTheme="minorEastAsia" w:hAnsiTheme="minorEastAsia"/>
          <w:color w:val="000000" w:themeColor="text1"/>
        </w:rPr>
        <w:pict>
          <v:shape id="图片 1" o:spid="_x0000_s1026" o:spt="75" alt="民政局" type="#_x0000_t75" style="position:absolute;left:0pt;margin-left:278.25pt;margin-top:2.95pt;height:113.4pt;width:113.5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民政局"/>
            <o:lock v:ext="edit" aspectratio="t"/>
          </v:shape>
        </w:pict>
      </w:r>
      <w:r>
        <w:rPr>
          <w:rFonts w:hint="eastAsia" w:cs="宋体-PUA" w:asciiTheme="minorEastAsia" w:hAnsiTheme="minorEastAsia" w:eastAsiaTheme="minorEastAsia"/>
          <w:color w:val="000000" w:themeColor="text1"/>
          <w:sz w:val="28"/>
          <w:szCs w:val="28"/>
          <w:u w:val="single"/>
        </w:rPr>
        <w:t>昆山市民政局（盖章）</w:t>
      </w:r>
    </w:p>
    <w:p>
      <w:pPr>
        <w:ind w:firstLine="5460" w:firstLineChars="17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2019年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color w:val="000000" w:themeColor="text1"/>
        </w:rPr>
        <w:t xml:space="preserve">月 </w:t>
      </w:r>
      <w:r>
        <w:rPr>
          <w:rFonts w:hint="eastAsia" w:asciiTheme="minorEastAsia" w:hAnsiTheme="minorEastAsia" w:eastAsiaTheme="minorEastAsia"/>
          <w:color w:val="000000" w:themeColor="text1"/>
          <w:lang w:val="en-US" w:eastAsia="zh-CN"/>
        </w:rPr>
        <w:t>26</w:t>
      </w:r>
      <w:r>
        <w:rPr>
          <w:rFonts w:hint="eastAsia" w:asciiTheme="minorEastAsia" w:hAnsiTheme="minorEastAsia" w:eastAsiaTheme="minorEastAsia"/>
          <w:color w:val="000000" w:themeColor="text1"/>
        </w:rPr>
        <w:t xml:space="preserve">日 </w:t>
      </w:r>
      <w:r>
        <w:rPr>
          <w:rFonts w:hint="eastAsia" w:asciiTheme="minorEastAsia" w:hAnsiTheme="minorEastAsia" w:eastAsiaTheme="minorEastAsia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鼎CS仿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3DC"/>
    <w:rsid w:val="000048EC"/>
    <w:rsid w:val="000918D4"/>
    <w:rsid w:val="000A1AF3"/>
    <w:rsid w:val="000C6201"/>
    <w:rsid w:val="0017134F"/>
    <w:rsid w:val="001D618B"/>
    <w:rsid w:val="001F4670"/>
    <w:rsid w:val="00200419"/>
    <w:rsid w:val="002529CA"/>
    <w:rsid w:val="00254C08"/>
    <w:rsid w:val="00280373"/>
    <w:rsid w:val="002D53DC"/>
    <w:rsid w:val="0030685B"/>
    <w:rsid w:val="0033240F"/>
    <w:rsid w:val="00360011"/>
    <w:rsid w:val="00395B76"/>
    <w:rsid w:val="00406B00"/>
    <w:rsid w:val="004D74A9"/>
    <w:rsid w:val="00516542"/>
    <w:rsid w:val="00534724"/>
    <w:rsid w:val="00555041"/>
    <w:rsid w:val="005B6F29"/>
    <w:rsid w:val="005B73D7"/>
    <w:rsid w:val="005D19FD"/>
    <w:rsid w:val="005D67CA"/>
    <w:rsid w:val="005E6604"/>
    <w:rsid w:val="00614364"/>
    <w:rsid w:val="00622767"/>
    <w:rsid w:val="006419BE"/>
    <w:rsid w:val="00656509"/>
    <w:rsid w:val="00657136"/>
    <w:rsid w:val="006837F0"/>
    <w:rsid w:val="006A7CC6"/>
    <w:rsid w:val="006F05D5"/>
    <w:rsid w:val="00702F22"/>
    <w:rsid w:val="007423C1"/>
    <w:rsid w:val="007505C1"/>
    <w:rsid w:val="0075249C"/>
    <w:rsid w:val="00781625"/>
    <w:rsid w:val="007B2745"/>
    <w:rsid w:val="00846E6D"/>
    <w:rsid w:val="00851FB6"/>
    <w:rsid w:val="00865EA0"/>
    <w:rsid w:val="008D11C5"/>
    <w:rsid w:val="008F74BA"/>
    <w:rsid w:val="00915471"/>
    <w:rsid w:val="00916447"/>
    <w:rsid w:val="00954A13"/>
    <w:rsid w:val="00961715"/>
    <w:rsid w:val="00985E6D"/>
    <w:rsid w:val="00987E7B"/>
    <w:rsid w:val="00995C10"/>
    <w:rsid w:val="009F37E4"/>
    <w:rsid w:val="00A01F30"/>
    <w:rsid w:val="00A53113"/>
    <w:rsid w:val="00A55631"/>
    <w:rsid w:val="00A759FE"/>
    <w:rsid w:val="00A84D0B"/>
    <w:rsid w:val="00AA0438"/>
    <w:rsid w:val="00AA11FE"/>
    <w:rsid w:val="00AC10CC"/>
    <w:rsid w:val="00AF6A1C"/>
    <w:rsid w:val="00B05D38"/>
    <w:rsid w:val="00B15A34"/>
    <w:rsid w:val="00B722E8"/>
    <w:rsid w:val="00B8223C"/>
    <w:rsid w:val="00BB1E03"/>
    <w:rsid w:val="00BE7CE9"/>
    <w:rsid w:val="00C76987"/>
    <w:rsid w:val="00C96760"/>
    <w:rsid w:val="00CB18F2"/>
    <w:rsid w:val="00D717E2"/>
    <w:rsid w:val="00D9441F"/>
    <w:rsid w:val="00DB7D08"/>
    <w:rsid w:val="00DD2A27"/>
    <w:rsid w:val="00DF6B86"/>
    <w:rsid w:val="00EE6508"/>
    <w:rsid w:val="00F6033A"/>
    <w:rsid w:val="00F66A84"/>
    <w:rsid w:val="116F229C"/>
    <w:rsid w:val="40117842"/>
    <w:rsid w:val="74574EE1"/>
    <w:rsid w:val="7DC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文鼎CS仿宋体" w:cs="Times New Roman"/>
      <w:spacing w:val="-4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pacing w:val="0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spacing w:val="0"/>
      <w:kern w:val="0"/>
      <w:sz w:val="24"/>
      <w:szCs w:val="32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9">
    <w:name w:val="标题 2 Char"/>
    <w:link w:val="2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0">
    <w:name w:val="页眉 Char"/>
    <w:basedOn w:val="6"/>
    <w:link w:val="4"/>
    <w:semiHidden/>
    <w:qFormat/>
    <w:uiPriority w:val="0"/>
    <w:rPr>
      <w:rFonts w:eastAsia="文鼎CS仿宋体"/>
      <w:spacing w:val="-4"/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uiPriority w:val="0"/>
    <w:rPr>
      <w:rFonts w:eastAsia="文鼎CS仿宋体"/>
      <w:spacing w:val="-4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37A37-A40F-4D91-B074-2459B9513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2</Words>
  <Characters>302</Characters>
  <Lines>2</Lines>
  <Paragraphs>1</Paragraphs>
  <TotalTime>1</TotalTime>
  <ScaleCrop>false</ScaleCrop>
  <LinksUpToDate>false</LinksUpToDate>
  <CharactersWithSpaces>35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1T01:03:00Z</dcterms:created>
  <dc:creator>微软用户</dc:creator>
  <cp:lastModifiedBy>Administrator</cp:lastModifiedBy>
  <cp:lastPrinted>2019-05-18T03:42:00Z</cp:lastPrinted>
  <dcterms:modified xsi:type="dcterms:W3CDTF">2019-12-26T02:50:07Z</dcterms:modified>
  <dc:title>最低生活保障对象长期公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